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 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КУСКОВСКОГО СЕЛЬСКОГО ПОСЕЛЕНИЯ</w:t>
      </w:r>
    </w:p>
    <w:p w:rsidR="00252BF4" w:rsidRPr="00252BF4" w:rsidRDefault="00252BF4" w:rsidP="00252B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52BF4" w:rsidRPr="00252BF4" w:rsidRDefault="00252BF4" w:rsidP="00252B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04.2024</w:t>
      </w:r>
      <w:r w:rsidRPr="00252B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252B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252B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</w:t>
      </w:r>
      <w:r w:rsidRPr="00252B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№ 61</w:t>
      </w:r>
    </w:p>
    <w:p w:rsidR="00252BF4" w:rsidRPr="00252BF4" w:rsidRDefault="00252BF4" w:rsidP="00252B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2BF4" w:rsidRPr="00252BF4" w:rsidRDefault="00252BF4" w:rsidP="00252BF4">
      <w:pPr>
        <w:tabs>
          <w:tab w:val="left" w:pos="540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proofErr w:type="gramEnd"/>
    </w:p>
    <w:p w:rsidR="00252BF4" w:rsidRPr="00252BF4" w:rsidRDefault="00252BF4" w:rsidP="00252BF4">
      <w:pPr>
        <w:tabs>
          <w:tab w:val="left" w:pos="540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</w:t>
      </w:r>
      <w:r w:rsidRPr="0025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и отчета об исполнения бюджета муниципального 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</w:t>
      </w:r>
      <w:proofErr w:type="spellStart"/>
      <w:r w:rsidRPr="0025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25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Асиновского района Томской области» за </w:t>
      </w: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»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52BF4" w:rsidRPr="00252BF4" w:rsidRDefault="00252BF4" w:rsidP="00252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отрев представленный Главой Новокусковского сельского поселения «Отчет об исполнении бюджета муниципального образования «</w:t>
      </w:r>
      <w:proofErr w:type="spellStart"/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окусковское</w:t>
      </w:r>
      <w:proofErr w:type="spellEnd"/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е поселение за 2023 год», руководствуясь статьями 264.2, 264.4 Бюджетного кодекса Российской Федерации, статьей 14 Федерального закона от 6 октября 2003 № 131-ФЗ «Об общих принципах организации местного самоуправления в Российской Федерации», пунктом 4 Положения о бюджетном процессе в муниципальном образовании «</w:t>
      </w:r>
      <w:proofErr w:type="spellStart"/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окусковское</w:t>
      </w:r>
      <w:proofErr w:type="spellEnd"/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е поселение», утвержденного Решением Совета Новокусковского</w:t>
      </w:r>
      <w:proofErr w:type="gramEnd"/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от 26.12.2007 № 12</w:t>
      </w:r>
    </w:p>
    <w:p w:rsidR="00252BF4" w:rsidRPr="00252BF4" w:rsidRDefault="00252BF4" w:rsidP="00252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овокусковского сельского поселения решил: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BF4" w:rsidRPr="00252BF4" w:rsidRDefault="00252BF4" w:rsidP="00252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25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б исполнении бюджета муниципального образования «</w:t>
      </w:r>
      <w:proofErr w:type="spellStart"/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(далее - бюджета) за 2023 год» по доходам в сумме 19 215 515 рублей 51 копейка в т. ч. по собственным доходам в сумме  4 079 815 рублей 40 копеек и по расходам в сумме 20 397 476 рублей 91 копейка с дефицитом местного бюджета в сумме 1 181 961 рубль</w:t>
      </w:r>
      <w:proofErr w:type="gramEnd"/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копеек.</w:t>
      </w:r>
    </w:p>
    <w:p w:rsidR="00252BF4" w:rsidRPr="00252BF4" w:rsidRDefault="00252BF4" w:rsidP="00252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 доходов бюджета</w:t>
      </w: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одам классификации доходов бюджета, согласно приложению 1 к настоящему решению.</w:t>
      </w:r>
    </w:p>
    <w:p w:rsidR="00252BF4" w:rsidRPr="00252BF4" w:rsidRDefault="00252BF4" w:rsidP="00252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Утвердить </w:t>
      </w: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асходов бюджета по ведомственной структуре </w:t>
      </w:r>
      <w:r w:rsidRPr="0025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бюджета</w:t>
      </w: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2 к настоящему решению.</w:t>
      </w:r>
    </w:p>
    <w:p w:rsidR="00252BF4" w:rsidRPr="00252BF4" w:rsidRDefault="00252BF4" w:rsidP="00252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Утвердить </w:t>
      </w: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асходов бюджета по разделам и подразделам классификации расходов бюджета,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3 к настоящему решению.</w:t>
      </w:r>
    </w:p>
    <w:p w:rsidR="00252BF4" w:rsidRPr="00252BF4" w:rsidRDefault="00252BF4" w:rsidP="00252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Утвердить </w:t>
      </w: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источников финансирования дефицита бюджета по кодам классификации источников финансирования дефицита бюджета,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4 к настоящему решению.</w:t>
      </w:r>
    </w:p>
    <w:p w:rsidR="00252BF4" w:rsidRPr="00252BF4" w:rsidRDefault="00252BF4" w:rsidP="00252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стоящее решение подлежит официальному опубликованию в 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 </w:t>
      </w:r>
      <w:r w:rsidRPr="0025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9" w:history="1">
        <w:r w:rsidRPr="003E2EF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www.nkselpasino.ru</w:t>
        </w:r>
      </w:hyperlink>
      <w:r w:rsidRPr="00252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52BF4" w:rsidRPr="00252BF4" w:rsidRDefault="00252BF4" w:rsidP="00252B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F4" w:rsidRPr="00252BF4" w:rsidRDefault="00252BF4" w:rsidP="00252B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</w:p>
    <w:p w:rsidR="00252BF4" w:rsidRPr="00252BF4" w:rsidRDefault="00252BF4" w:rsidP="00252B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52BF4" w:rsidRPr="00252BF4" w:rsidRDefault="00252BF4" w:rsidP="00252B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</w:p>
    <w:p w:rsidR="00252BF4" w:rsidRPr="00252BF4" w:rsidRDefault="00252BF4" w:rsidP="00252B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52BF4" w:rsidRPr="00252BF4" w:rsidRDefault="00252BF4" w:rsidP="00252B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Новокусковского </w:t>
      </w:r>
    </w:p>
    <w:p w:rsidR="00252BF4" w:rsidRPr="00252BF4" w:rsidRDefault="00252BF4" w:rsidP="00252B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сельского поселения                                                                                А.И. Епифанов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52BF4" w:rsidRPr="00252BF4" w:rsidRDefault="00252BF4" w:rsidP="00252B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Председатель Совета</w:t>
      </w:r>
    </w:p>
    <w:p w:rsidR="00252BF4" w:rsidRPr="00252BF4" w:rsidRDefault="00252BF4" w:rsidP="00252B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Новокусковского сельского поселения                                                   М.П. Борисенко</w:t>
      </w: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</w:t>
      </w: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</w:t>
      </w: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иложение 1 к решению </w:t>
      </w: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овета Новокусковского </w:t>
      </w: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ельского поселения 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« </w:t>
      </w:r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</w:t>
      </w: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чета об исполнения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юджета муниципального 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разования «</w:t>
      </w:r>
      <w:proofErr w:type="spellStart"/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</w:p>
    <w:p w:rsidR="00252BF4" w:rsidRPr="00252BF4" w:rsidRDefault="00252BF4" w:rsidP="0025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сельское поселение </w:t>
      </w:r>
    </w:p>
    <w:p w:rsidR="00252BF4" w:rsidRPr="00252BF4" w:rsidRDefault="00252BF4" w:rsidP="00252BF4">
      <w:pPr>
        <w:spacing w:after="0" w:line="240" w:lineRule="auto"/>
        <w:ind w:left="680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синовского района</w:t>
      </w:r>
    </w:p>
    <w:p w:rsidR="00252BF4" w:rsidRPr="00252BF4" w:rsidRDefault="00252BF4" w:rsidP="00252BF4">
      <w:pPr>
        <w:spacing w:after="0" w:line="240" w:lineRule="auto"/>
        <w:ind w:left="680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омской области»</w:t>
      </w:r>
    </w:p>
    <w:p w:rsidR="00252BF4" w:rsidRPr="00252BF4" w:rsidRDefault="00252BF4" w:rsidP="00252BF4">
      <w:pPr>
        <w:spacing w:after="0" w:line="240" w:lineRule="auto"/>
        <w:ind w:left="680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2023 год»</w:t>
      </w:r>
    </w:p>
    <w:p w:rsidR="00252BF4" w:rsidRPr="00252BF4" w:rsidRDefault="00252BF4" w:rsidP="00252BF4">
      <w:pPr>
        <w:spacing w:after="0" w:line="240" w:lineRule="auto"/>
        <w:ind w:left="680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от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6.04.2024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№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61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Исполнение доходов бюджета 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о кодам классификации доходов бюджет</w:t>
      </w:r>
      <w:r w:rsidRPr="00252BF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                                  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(руб.)</w:t>
      </w:r>
    </w:p>
    <w:tbl>
      <w:tblPr>
        <w:tblpPr w:leftFromText="180" w:rightFromText="180" w:vertAnchor="text" w:horzAnchor="margin" w:tblpXSpec="center" w:tblpY="1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003"/>
        <w:gridCol w:w="1559"/>
        <w:gridCol w:w="1492"/>
        <w:gridCol w:w="709"/>
      </w:tblGrid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126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ов, расходов</w:t>
            </w:r>
          </w:p>
        </w:tc>
        <w:tc>
          <w:tcPr>
            <w:tcW w:w="1559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92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 </w:t>
            </w:r>
          </w:p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9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%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26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0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 физических  лиц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600,00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446,81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2126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4003" w:type="dxa"/>
          </w:tcPr>
          <w:p w:rsidR="00252BF4" w:rsidRPr="00252BF4" w:rsidRDefault="00252BF4" w:rsidP="00252BF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 400,00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4 313,67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126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00000000110</w:t>
            </w:r>
          </w:p>
        </w:tc>
        <w:tc>
          <w:tcPr>
            <w:tcW w:w="40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615,33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613,49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2126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0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855,85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532,22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2147"/>
        </w:trPr>
        <w:tc>
          <w:tcPr>
            <w:tcW w:w="2126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0000120</w:t>
            </w:r>
          </w:p>
        </w:tc>
        <w:tc>
          <w:tcPr>
            <w:tcW w:w="40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351,88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351,88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126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4003" w:type="dxa"/>
          </w:tcPr>
          <w:p w:rsidR="00252BF4" w:rsidRPr="00252BF4" w:rsidRDefault="00252BF4" w:rsidP="00252BF4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57,33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126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02020020000140</w:t>
            </w:r>
          </w:p>
        </w:tc>
        <w:tc>
          <w:tcPr>
            <w:tcW w:w="40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126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46 823,06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79 815,4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126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1000000150</w:t>
            </w:r>
          </w:p>
        </w:tc>
        <w:tc>
          <w:tcPr>
            <w:tcW w:w="40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0 460,00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0 460,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2126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000000150</w:t>
            </w:r>
          </w:p>
        </w:tc>
        <w:tc>
          <w:tcPr>
            <w:tcW w:w="4003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9 802,94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9 802,94</w:t>
            </w:r>
          </w:p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126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40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2126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014100000150</w:t>
            </w:r>
          </w:p>
        </w:tc>
        <w:tc>
          <w:tcPr>
            <w:tcW w:w="40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126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000000150</w:t>
            </w:r>
          </w:p>
        </w:tc>
        <w:tc>
          <w:tcPr>
            <w:tcW w:w="40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44 537,17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44 537,17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c>
          <w:tcPr>
            <w:tcW w:w="6129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ЕЗВОЗМЕЗДНЫЕ ПОСТУПЛЕНИЯ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135 700,11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135 700,11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blPrEx>
          <w:tblCellMar>
            <w:top w:w="0" w:type="dxa"/>
            <w:bottom w:w="0" w:type="dxa"/>
          </w:tblCellMar>
        </w:tblPrEx>
        <w:tc>
          <w:tcPr>
            <w:tcW w:w="6129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-ВСЕГО</w:t>
            </w:r>
          </w:p>
        </w:tc>
        <w:tc>
          <w:tcPr>
            <w:tcW w:w="155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182 523,17</w:t>
            </w:r>
          </w:p>
        </w:tc>
        <w:tc>
          <w:tcPr>
            <w:tcW w:w="1492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215 515,51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  <w:t xml:space="preserve">    </w:t>
      </w: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иложение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к решению </w:t>
      </w: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овета Новокусковского </w:t>
      </w: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ельского поселения 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« </w:t>
      </w:r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</w:t>
      </w: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чета об исполнения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юджета муниципального </w:t>
      </w:r>
    </w:p>
    <w:p w:rsidR="00252BF4" w:rsidRPr="00252BF4" w:rsidRDefault="00252BF4" w:rsidP="00252BF4">
      <w:pPr>
        <w:spacing w:after="0" w:line="240" w:lineRule="auto"/>
        <w:ind w:left="6804" w:hanging="4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разования «</w:t>
      </w:r>
      <w:proofErr w:type="spellStart"/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</w:p>
    <w:p w:rsidR="00252BF4" w:rsidRPr="00252BF4" w:rsidRDefault="00252BF4" w:rsidP="0025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е поселение </w:t>
      </w:r>
    </w:p>
    <w:p w:rsidR="00252BF4" w:rsidRPr="00252BF4" w:rsidRDefault="00252BF4" w:rsidP="00252BF4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</w:t>
      </w:r>
    </w:p>
    <w:p w:rsidR="00252BF4" w:rsidRPr="00252BF4" w:rsidRDefault="00252BF4" w:rsidP="00252BF4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»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 2023 год»</w:t>
      </w:r>
    </w:p>
    <w:p w:rsidR="00252BF4" w:rsidRPr="00252BF4" w:rsidRDefault="00252BF4" w:rsidP="00252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 xml:space="preserve"> 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т 26.04.2024 № 61</w:t>
      </w:r>
    </w:p>
    <w:p w:rsidR="00252BF4" w:rsidRPr="00252BF4" w:rsidRDefault="00252BF4" w:rsidP="00252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F4" w:rsidRPr="00252BF4" w:rsidRDefault="00252BF4" w:rsidP="00252B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Исполнение расходов бюджета </w:t>
      </w:r>
    </w:p>
    <w:p w:rsidR="00252BF4" w:rsidRPr="00252BF4" w:rsidRDefault="00252BF4" w:rsidP="00252B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о ведомственной структуре расходов бюджета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(руб.)</w:t>
      </w:r>
    </w:p>
    <w:tbl>
      <w:tblPr>
        <w:tblW w:w="108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567"/>
        <w:gridCol w:w="567"/>
        <w:gridCol w:w="1275"/>
        <w:gridCol w:w="709"/>
        <w:gridCol w:w="1418"/>
        <w:gridCol w:w="1417"/>
        <w:gridCol w:w="779"/>
        <w:gridCol w:w="7"/>
      </w:tblGrid>
      <w:tr w:rsidR="00252BF4" w:rsidRPr="00252BF4" w:rsidTr="00BE1001">
        <w:trPr>
          <w:gridAfter w:val="1"/>
          <w:wAfter w:w="7" w:type="dxa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а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</w:p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</w:p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</w:t>
            </w:r>
          </w:p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ind w:left="-96"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, </w:t>
            </w:r>
          </w:p>
          <w:p w:rsidR="00252BF4" w:rsidRPr="00252BF4" w:rsidRDefault="00252BF4" w:rsidP="00252BF4">
            <w:pPr>
              <w:spacing w:after="0" w:line="240" w:lineRule="auto"/>
              <w:ind w:left="-96"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dxa"/>
          </w:tcPr>
          <w:p w:rsidR="00252BF4" w:rsidRPr="00252BF4" w:rsidRDefault="00252BF4" w:rsidP="00252B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proofErr w:type="spellStart"/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Испол</w:t>
            </w:r>
            <w:proofErr w:type="spellEnd"/>
          </w:p>
          <w:p w:rsidR="00252BF4" w:rsidRPr="00252BF4" w:rsidRDefault="00252BF4" w:rsidP="00252B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proofErr w:type="spellStart"/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нение</w:t>
            </w:r>
            <w:proofErr w:type="spellEnd"/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,</w:t>
            </w:r>
          </w:p>
          <w:p w:rsidR="00252BF4" w:rsidRPr="00252BF4" w:rsidRDefault="00252BF4" w:rsidP="00252B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%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 408 167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97 476,91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87 102,48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87 102,48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 400,61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 400,61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0 400,61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0 400,61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400,61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400,61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400,61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400,61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400,61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400,61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</w:t>
            </w: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825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53 376,39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53 376,39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7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53 376,39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53 376,39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7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3 376,39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3 376,39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7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4 176,39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4 176,39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7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6 089,56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6 089,56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70"/>
        </w:trPr>
        <w:tc>
          <w:tcPr>
            <w:tcW w:w="3403" w:type="dxa"/>
          </w:tcPr>
          <w:p w:rsidR="00252BF4" w:rsidRPr="00252BF4" w:rsidRDefault="00252BF4" w:rsidP="00252BF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6 089,56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6 089,56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574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086,83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086,83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489,54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489,54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7,29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7,29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Совершенствование межбюджетных отношений в </w:t>
            </w:r>
            <w:proofErr w:type="spellStart"/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 525,48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 525,48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 9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 9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3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3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2 625,48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2 625,48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625,48</w:t>
            </w:r>
          </w:p>
        </w:tc>
        <w:tc>
          <w:tcPr>
            <w:tcW w:w="1417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625,48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625,48</w:t>
            </w:r>
          </w:p>
        </w:tc>
        <w:tc>
          <w:tcPr>
            <w:tcW w:w="1417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625,48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94,48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94,48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1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1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 539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 539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1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1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4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4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108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Повышения уровня защиты населения и территории от чрезвычайных ситуаций 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го и техногенного характера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703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0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0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0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0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 4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 4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 4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 4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муниципальной программы Обеспечение законности, Правопорядка, общественной и антитеррористической безопасности на территории Асиновского района»,  в том числе: Укрепление общественной безопасности, снижение уровня преступности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4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4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704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4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4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7 578,46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44 686,85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7 578,46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14 686,85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ая программа «Создание условий для </w:t>
            </w: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звития Новокусковского сельского поселения на 2019-2024 год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317 578,46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114 686,8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транспортной систем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 578,46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 686,8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 578,46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 686,8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4 4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 956,41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4 4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 956,41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252BF4" w:rsidRPr="00252BF4" w:rsidTr="00BE1001">
        <w:trPr>
          <w:trHeight w:val="40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552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BF4" w:rsidRPr="00252BF4" w:rsidTr="00BE1001">
        <w:trPr>
          <w:trHeight w:val="40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552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52BF4" w:rsidRPr="00252BF4" w:rsidTr="00BE1001">
        <w:trPr>
          <w:trHeight w:val="400"/>
        </w:trPr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"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 994,66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 994,66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400"/>
        </w:trPr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 994,66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 994,66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400"/>
        </w:trPr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"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S093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183,8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183,8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400"/>
        </w:trPr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S093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183,8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183,8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40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40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44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57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землепользование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57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408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81 649,08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818 956,12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252BF4" w:rsidRPr="00252BF4" w:rsidTr="00BE1001">
        <w:trPr>
          <w:trHeight w:val="23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 117,89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 750,19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252BF4" w:rsidRPr="00252BF4" w:rsidTr="00BE1001">
        <w:trPr>
          <w:trHeight w:val="570"/>
        </w:trPr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6 377,67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6 009,9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</w:t>
            </w:r>
          </w:p>
        </w:tc>
      </w:tr>
      <w:tr w:rsidR="00252BF4" w:rsidRPr="00252BF4" w:rsidTr="00BE1001">
        <w:trPr>
          <w:trHeight w:val="570"/>
        </w:trPr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377,67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009,9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52BF4" w:rsidRPr="00252BF4" w:rsidTr="00BE1001">
        <w:trPr>
          <w:trHeight w:val="570"/>
        </w:trPr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377,67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009,9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52BF4" w:rsidRPr="00252BF4" w:rsidTr="00BE1001">
        <w:trPr>
          <w:trHeight w:val="570"/>
        </w:trPr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377,67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009,9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52BF4" w:rsidRPr="00252BF4" w:rsidTr="00BE1001">
        <w:trPr>
          <w:trHeight w:val="570"/>
        </w:trPr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377,67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009,9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52BF4" w:rsidRPr="00252BF4" w:rsidTr="00BE1001">
        <w:trPr>
          <w:trHeight w:val="43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 740,22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 740,22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38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40,22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40,22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4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40,22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40,22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567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40,22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40,22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0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23 480,57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3 480,5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  <w:tr w:rsidR="00252BF4" w:rsidRPr="00252BF4" w:rsidTr="00BE1001">
        <w:trPr>
          <w:trHeight w:val="30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523 480,57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 423 480,5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</w:t>
            </w:r>
          </w:p>
        </w:tc>
      </w:tr>
      <w:tr w:rsidR="00252BF4" w:rsidRPr="00252BF4" w:rsidTr="00BE1001">
        <w:trPr>
          <w:trHeight w:val="30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3 480,57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3 480,5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52BF4" w:rsidRPr="00252BF4" w:rsidTr="00BE1001">
        <w:trPr>
          <w:trHeight w:val="36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3 480,57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3 480,5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52BF4" w:rsidRPr="00252BF4" w:rsidTr="00BE1001">
        <w:trPr>
          <w:trHeight w:val="36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097,32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9 097,32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252BF4" w:rsidRPr="00252BF4" w:rsidTr="00BE1001">
        <w:trPr>
          <w:trHeight w:val="36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04,7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04,7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52BF4" w:rsidRPr="00252BF4" w:rsidTr="00BE1001">
        <w:trPr>
          <w:trHeight w:val="196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 292,62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 292,62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6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Подготовка объектов водоснабжения, водоотведения к прохождению отопительного 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383,25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383,25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6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383,25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383,25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60"/>
        </w:trPr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60"/>
        </w:trPr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6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6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60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9 050,62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6 725,36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  <w:tr w:rsidR="00252BF4" w:rsidRPr="00252BF4" w:rsidTr="00BE1001">
        <w:trPr>
          <w:trHeight w:val="369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7 450,62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5 125,36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</w:t>
            </w:r>
          </w:p>
        </w:tc>
      </w:tr>
      <w:tr w:rsidR="00252BF4" w:rsidRPr="00252BF4" w:rsidTr="00BE1001">
        <w:trPr>
          <w:trHeight w:val="345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450,62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 125,36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52BF4" w:rsidRPr="00252BF4" w:rsidTr="00BE1001">
        <w:trPr>
          <w:trHeight w:val="345"/>
        </w:trPr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450,62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 125,36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 674,74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 674,74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660,67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660,6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660,67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660,67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89,95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89,95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89,95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89,95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1 6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1 6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6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6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 334,04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 228,5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 334,04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 228,5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5 334,04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580 228,5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239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105,54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239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105,54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24019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367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367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19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367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367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S019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61,5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61,6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S019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61,5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61,6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10"/>
        </w:trPr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9 802,94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9 802,94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9 802,94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9 802,94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959 802,94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959 802,94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 802,94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 288,21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82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 802,94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 108,18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c>
          <w:tcPr>
            <w:tcW w:w="3403" w:type="dxa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709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7" w:type="dxa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86" w:type="dxa"/>
            <w:gridSpan w:val="2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</w:t>
      </w: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иложение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3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к решению </w:t>
      </w: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овета Новокусковского </w:t>
      </w: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ельского поселения 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« </w:t>
      </w:r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</w:t>
      </w: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чета об исполнения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юджета муниципального </w:t>
      </w:r>
    </w:p>
    <w:p w:rsidR="00252BF4" w:rsidRPr="00252BF4" w:rsidRDefault="00252BF4" w:rsidP="00252BF4">
      <w:pPr>
        <w:spacing w:after="0" w:line="240" w:lineRule="auto"/>
        <w:ind w:left="6804" w:hanging="4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ния «</w:t>
      </w:r>
      <w:proofErr w:type="spellStart"/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</w:p>
    <w:p w:rsidR="00252BF4" w:rsidRPr="00252BF4" w:rsidRDefault="00252BF4" w:rsidP="0025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сельское поселение 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Асиновского района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Томской области»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2023 год»</w:t>
      </w:r>
    </w:p>
    <w:p w:rsidR="00252BF4" w:rsidRPr="00252BF4" w:rsidRDefault="00252BF4" w:rsidP="00252BF4">
      <w:pPr>
        <w:keepNext/>
        <w:spacing w:after="0" w:line="240" w:lineRule="auto"/>
        <w:ind w:left="5664" w:firstLine="708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т 26.04.2024 № 61</w:t>
      </w:r>
    </w:p>
    <w:p w:rsidR="00252BF4" w:rsidRPr="00252BF4" w:rsidRDefault="00252BF4" w:rsidP="0025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52BF4" w:rsidRPr="00252BF4" w:rsidRDefault="00252BF4" w:rsidP="00252B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Исполнение расходов  бюджета по разделам и подразделам классификации расходов бюджета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(руб.)</w:t>
      </w:r>
    </w:p>
    <w:tbl>
      <w:tblPr>
        <w:tblW w:w="10625" w:type="dxa"/>
        <w:tblInd w:w="-318" w:type="dxa"/>
        <w:tblLook w:val="04A0" w:firstRow="1" w:lastRow="0" w:firstColumn="1" w:lastColumn="0" w:noHBand="0" w:noVBand="1"/>
      </w:tblPr>
      <w:tblGrid>
        <w:gridCol w:w="3970"/>
        <w:gridCol w:w="1394"/>
        <w:gridCol w:w="1843"/>
        <w:gridCol w:w="2008"/>
        <w:gridCol w:w="1463"/>
      </w:tblGrid>
      <w:tr w:rsidR="00252BF4" w:rsidRPr="00252BF4" w:rsidTr="00BE1001">
        <w:trPr>
          <w:trHeight w:val="332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ФСР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%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 408 167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97 476,9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 087 102,4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 087 102,4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400,6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400,6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9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9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3 376,39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3 376,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9 525,4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9 525,4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53 40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53 400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 00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 000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40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400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3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 347 578,4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 144 686,8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5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17 578,4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4 686,8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 281 649,0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818 956,1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6 377,6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009,9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23 480,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3 480,5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9 050,6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96 725,3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25 334,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0 228,5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храны окружающей среды Другие вопросы в области охраны окружающей сред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 334,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 228,5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959 802,9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959 802,9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 802,9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 802,9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252BF4" w:rsidRPr="00252BF4" w:rsidTr="00BE100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</w:t>
      </w:r>
    </w:p>
    <w:p w:rsid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риложение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к решению </w:t>
      </w: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овета Новокусковского </w:t>
      </w:r>
    </w:p>
    <w:p w:rsidR="00252BF4" w:rsidRPr="00252BF4" w:rsidRDefault="00252BF4" w:rsidP="00252BF4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ельского поселения 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«</w:t>
      </w:r>
      <w:r w:rsidRPr="0025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</w:t>
      </w: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чета об исполнения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юджета муниципального </w:t>
      </w:r>
    </w:p>
    <w:p w:rsidR="00252BF4" w:rsidRPr="00252BF4" w:rsidRDefault="00252BF4" w:rsidP="00252BF4">
      <w:pPr>
        <w:spacing w:after="0" w:line="240" w:lineRule="auto"/>
        <w:ind w:left="6804" w:hanging="4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разования «</w:t>
      </w:r>
      <w:proofErr w:type="spellStart"/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</w:p>
    <w:p w:rsidR="00252BF4" w:rsidRPr="00252BF4" w:rsidRDefault="00252BF4" w:rsidP="0025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сельское поселение </w:t>
      </w:r>
    </w:p>
    <w:p w:rsidR="00252BF4" w:rsidRPr="00252BF4" w:rsidRDefault="00252BF4" w:rsidP="0025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Асиновского района</w:t>
      </w:r>
    </w:p>
    <w:p w:rsidR="00252BF4" w:rsidRPr="00252BF4" w:rsidRDefault="00252BF4" w:rsidP="0025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Томской области»</w:t>
      </w:r>
    </w:p>
    <w:p w:rsidR="00252BF4" w:rsidRPr="00252BF4" w:rsidRDefault="00252BF4" w:rsidP="00252BF4">
      <w:pPr>
        <w:spacing w:after="0" w:line="240" w:lineRule="auto"/>
        <w:ind w:left="6804" w:hanging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2023 год»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            </w:t>
      </w:r>
      <w:bookmarkStart w:id="0" w:name="_GoBack"/>
      <w:bookmarkEnd w:id="0"/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т 26.04.2024 № 61</w:t>
      </w:r>
      <w:r w:rsidRPr="00252BF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                 </w:t>
      </w: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BF4" w:rsidRPr="00252BF4" w:rsidRDefault="00252BF4" w:rsidP="0025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полнение </w:t>
      </w:r>
      <w:r w:rsidRPr="00252B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источников финансирования дефицита бюджета по кодам </w:t>
      </w:r>
      <w:proofErr w:type="gramStart"/>
      <w:r w:rsidRPr="00252B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лассификации источников финансирования дефицита бюджета</w:t>
      </w:r>
      <w:proofErr w:type="gramEnd"/>
    </w:p>
    <w:p w:rsidR="00252BF4" w:rsidRPr="00252BF4" w:rsidRDefault="00252BF4" w:rsidP="00252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F4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45"/>
        <w:gridCol w:w="2076"/>
        <w:gridCol w:w="2076"/>
      </w:tblGrid>
      <w:tr w:rsidR="00252BF4" w:rsidRPr="00252BF4" w:rsidTr="00BE10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дефицита бюдже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252BF4" w:rsidRPr="00252BF4" w:rsidTr="00BE10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4" w:rsidRPr="00252BF4" w:rsidRDefault="00252BF4" w:rsidP="0025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225 643,8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4" w:rsidRPr="00252BF4" w:rsidRDefault="00252BF4" w:rsidP="0025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181 961,40</w:t>
            </w:r>
          </w:p>
        </w:tc>
      </w:tr>
    </w:tbl>
    <w:p w:rsidR="00252BF4" w:rsidRPr="00252BF4" w:rsidRDefault="00252BF4" w:rsidP="0025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F4" w:rsidRPr="00252BF4" w:rsidRDefault="00252BF4" w:rsidP="0025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6AB" w:rsidRPr="00252BF4" w:rsidRDefault="00AC46AB">
      <w:pPr>
        <w:rPr>
          <w:rFonts w:ascii="Times New Roman" w:hAnsi="Times New Roman" w:cs="Times New Roman"/>
          <w:sz w:val="24"/>
          <w:szCs w:val="24"/>
        </w:rPr>
      </w:pPr>
    </w:p>
    <w:sectPr w:rsidR="00AC46AB" w:rsidRPr="00252BF4" w:rsidSect="00252BF4">
      <w:footerReference w:type="default" r:id="rId10"/>
      <w:pgSz w:w="11906" w:h="16838"/>
      <w:pgMar w:top="680" w:right="851" w:bottom="567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8C" w:rsidRDefault="0094498C" w:rsidP="00252BF4">
      <w:pPr>
        <w:spacing w:after="0" w:line="240" w:lineRule="auto"/>
      </w:pPr>
      <w:r>
        <w:separator/>
      </w:r>
    </w:p>
  </w:endnote>
  <w:endnote w:type="continuationSeparator" w:id="0">
    <w:p w:rsidR="0094498C" w:rsidRDefault="0094498C" w:rsidP="0025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07382"/>
      <w:docPartObj>
        <w:docPartGallery w:val="Page Numbers (Bottom of Page)"/>
        <w:docPartUnique/>
      </w:docPartObj>
    </w:sdtPr>
    <w:sdtContent>
      <w:p w:rsidR="00252BF4" w:rsidRDefault="00252B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2BF4" w:rsidRDefault="00252B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8C" w:rsidRDefault="0094498C" w:rsidP="00252BF4">
      <w:pPr>
        <w:spacing w:after="0" w:line="240" w:lineRule="auto"/>
      </w:pPr>
      <w:r>
        <w:separator/>
      </w:r>
    </w:p>
  </w:footnote>
  <w:footnote w:type="continuationSeparator" w:id="0">
    <w:p w:rsidR="0094498C" w:rsidRDefault="0094498C" w:rsidP="0025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11CB8"/>
    <w:multiLevelType w:val="hybridMultilevel"/>
    <w:tmpl w:val="38B001EE"/>
    <w:lvl w:ilvl="0" w:tplc="8FC8938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35"/>
    <w:rsid w:val="00252BF4"/>
    <w:rsid w:val="00430035"/>
    <w:rsid w:val="0094498C"/>
    <w:rsid w:val="00AC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2B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BF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52BF4"/>
  </w:style>
  <w:style w:type="paragraph" w:styleId="a3">
    <w:name w:val="Title"/>
    <w:basedOn w:val="a"/>
    <w:link w:val="a4"/>
    <w:qFormat/>
    <w:rsid w:val="00252B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252BF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semiHidden/>
    <w:rsid w:val="00252B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25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5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252BF4"/>
    <w:rPr>
      <w:color w:val="0000FF"/>
      <w:u w:val="single"/>
    </w:rPr>
  </w:style>
  <w:style w:type="character" w:styleId="a9">
    <w:name w:val="FollowedHyperlink"/>
    <w:uiPriority w:val="99"/>
    <w:unhideWhenUsed/>
    <w:rsid w:val="00252BF4"/>
    <w:rPr>
      <w:color w:val="800080"/>
      <w:u w:val="single"/>
    </w:rPr>
  </w:style>
  <w:style w:type="paragraph" w:customStyle="1" w:styleId="xl65">
    <w:name w:val="xl65"/>
    <w:basedOn w:val="a"/>
    <w:rsid w:val="00252B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52B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52B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52B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52BF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52B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52BF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52B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52BF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52B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5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5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5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52B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52BF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52B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52B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52BF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52B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52B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5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52B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52B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52B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52B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52B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52B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52B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52B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BF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52B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52B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B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52B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52B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52B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52B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52B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52B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52BF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52B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52B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52BF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52B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52B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52BF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52BF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52BF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52BF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52B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52BF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52B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52BF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52B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252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2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252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52BF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252BF4"/>
  </w:style>
  <w:style w:type="paragraph" w:customStyle="1" w:styleId="CharCharCharChar">
    <w:name w:val="Char Char Char Char"/>
    <w:basedOn w:val="a"/>
    <w:next w:val="a"/>
    <w:semiHidden/>
    <w:rsid w:val="00252BF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e">
    <w:name w:val="annotation reference"/>
    <w:uiPriority w:val="99"/>
    <w:unhideWhenUsed/>
    <w:rsid w:val="00252BF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52BF4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52BF4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252B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52BF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252BF4"/>
  </w:style>
  <w:style w:type="table" w:customStyle="1" w:styleId="12">
    <w:name w:val="Сетка таблицы1"/>
    <w:basedOn w:val="a1"/>
    <w:next w:val="a7"/>
    <w:rsid w:val="0025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252BF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252BF4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0"/>
    <w:rsid w:val="00252BF4"/>
  </w:style>
  <w:style w:type="character" w:customStyle="1" w:styleId="apple-converted-space">
    <w:name w:val="apple-converted-space"/>
    <w:basedOn w:val="a0"/>
    <w:rsid w:val="00252BF4"/>
  </w:style>
  <w:style w:type="paragraph" w:styleId="af5">
    <w:name w:val="List Paragraph"/>
    <w:basedOn w:val="a"/>
    <w:uiPriority w:val="34"/>
    <w:qFormat/>
    <w:rsid w:val="00252BF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f6">
    <w:name w:val="caption"/>
    <w:basedOn w:val="a"/>
    <w:qFormat/>
    <w:rsid w:val="00252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Body Text Indent"/>
    <w:basedOn w:val="a"/>
    <w:link w:val="af8"/>
    <w:rsid w:val="00252B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252BF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52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252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uiPriority w:val="1"/>
    <w:rsid w:val="00252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5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2B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BF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52BF4"/>
  </w:style>
  <w:style w:type="paragraph" w:styleId="a3">
    <w:name w:val="Title"/>
    <w:basedOn w:val="a"/>
    <w:link w:val="a4"/>
    <w:qFormat/>
    <w:rsid w:val="00252B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252BF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semiHidden/>
    <w:rsid w:val="00252B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25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5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252BF4"/>
    <w:rPr>
      <w:color w:val="0000FF"/>
      <w:u w:val="single"/>
    </w:rPr>
  </w:style>
  <w:style w:type="character" w:styleId="a9">
    <w:name w:val="FollowedHyperlink"/>
    <w:uiPriority w:val="99"/>
    <w:unhideWhenUsed/>
    <w:rsid w:val="00252BF4"/>
    <w:rPr>
      <w:color w:val="800080"/>
      <w:u w:val="single"/>
    </w:rPr>
  </w:style>
  <w:style w:type="paragraph" w:customStyle="1" w:styleId="xl65">
    <w:name w:val="xl65"/>
    <w:basedOn w:val="a"/>
    <w:rsid w:val="00252B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52B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52B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52B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52BF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52B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52BF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52B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52BF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52B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5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5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5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52B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52BF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52B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52B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52BF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52B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52B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5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52B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52B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52B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52B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52B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52B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52B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52B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BF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52B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52B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B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52B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52B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52B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52B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52B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52B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52BF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52B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52B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52BF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52B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52B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52BF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52BF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52BF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52BF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52B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52BF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52B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52BF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52B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252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2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252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52BF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252BF4"/>
  </w:style>
  <w:style w:type="paragraph" w:customStyle="1" w:styleId="CharCharCharChar">
    <w:name w:val="Char Char Char Char"/>
    <w:basedOn w:val="a"/>
    <w:next w:val="a"/>
    <w:semiHidden/>
    <w:rsid w:val="00252BF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e">
    <w:name w:val="annotation reference"/>
    <w:uiPriority w:val="99"/>
    <w:unhideWhenUsed/>
    <w:rsid w:val="00252BF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52BF4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52BF4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252B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52BF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252BF4"/>
  </w:style>
  <w:style w:type="table" w:customStyle="1" w:styleId="12">
    <w:name w:val="Сетка таблицы1"/>
    <w:basedOn w:val="a1"/>
    <w:next w:val="a7"/>
    <w:rsid w:val="0025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252BF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252BF4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0"/>
    <w:rsid w:val="00252BF4"/>
  </w:style>
  <w:style w:type="character" w:customStyle="1" w:styleId="apple-converted-space">
    <w:name w:val="apple-converted-space"/>
    <w:basedOn w:val="a0"/>
    <w:rsid w:val="00252BF4"/>
  </w:style>
  <w:style w:type="paragraph" w:styleId="af5">
    <w:name w:val="List Paragraph"/>
    <w:basedOn w:val="a"/>
    <w:uiPriority w:val="34"/>
    <w:qFormat/>
    <w:rsid w:val="00252BF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f6">
    <w:name w:val="caption"/>
    <w:basedOn w:val="a"/>
    <w:qFormat/>
    <w:rsid w:val="00252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Body Text Indent"/>
    <w:basedOn w:val="a"/>
    <w:link w:val="af8"/>
    <w:rsid w:val="00252B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252BF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52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252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uiPriority w:val="1"/>
    <w:rsid w:val="00252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5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DB6C-7043-41C2-AD32-01A71743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174</Words>
  <Characters>23797</Characters>
  <Application>Microsoft Office Word</Application>
  <DocSecurity>0</DocSecurity>
  <Lines>198</Lines>
  <Paragraphs>55</Paragraphs>
  <ScaleCrop>false</ScaleCrop>
  <Company/>
  <LinksUpToDate>false</LinksUpToDate>
  <CharactersWithSpaces>2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4-27T07:35:00Z</cp:lastPrinted>
  <dcterms:created xsi:type="dcterms:W3CDTF">2024-04-27T07:29:00Z</dcterms:created>
  <dcterms:modified xsi:type="dcterms:W3CDTF">2024-04-27T07:35:00Z</dcterms:modified>
</cp:coreProperties>
</file>